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82545" w14:textId="77777777" w:rsidR="00DB2FAC" w:rsidRPr="008502CD" w:rsidRDefault="00DB2FAC" w:rsidP="00A07334">
      <w:pPr>
        <w:tabs>
          <w:tab w:val="right" w:leader="dot" w:pos="8208"/>
        </w:tabs>
        <w:spacing w:after="0" w:line="240" w:lineRule="auto"/>
        <w:jc w:val="center"/>
        <w:rPr>
          <w:rFonts w:ascii="TH Sarabun New" w:eastAsia="Calibri" w:hAnsi="TH Sarabun New" w:cs="TH Sarabun New"/>
          <w:sz w:val="32"/>
          <w:szCs w:val="32"/>
          <w:cs/>
        </w:rPr>
      </w:pPr>
      <w:r w:rsidRPr="008502CD">
        <w:rPr>
          <w:rFonts w:ascii="TH Sarabun New" w:eastAsia="Calibri" w:hAnsi="TH Sarabun New" w:cs="TH Sarabun New"/>
          <w:b/>
          <w:bCs/>
          <w:sz w:val="36"/>
          <w:szCs w:val="36"/>
          <w:cs/>
        </w:rPr>
        <w:t>สารบัญ</w:t>
      </w:r>
      <w:r w:rsidR="001D6489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ตาราง</w:t>
      </w:r>
    </w:p>
    <w:p w14:paraId="3C1AABF2" w14:textId="77777777" w:rsidR="00850893" w:rsidRPr="00CA5B74" w:rsidRDefault="00DB2FAC" w:rsidP="00CA5B74">
      <w:pPr>
        <w:tabs>
          <w:tab w:val="right" w:pos="8208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A0733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850893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หน้า</w:t>
      </w:r>
    </w:p>
    <w:p w14:paraId="6643419F" w14:textId="21893D74" w:rsidR="001D6489" w:rsidRDefault="0047428D" w:rsidP="0042528F">
      <w:pPr>
        <w:tabs>
          <w:tab w:val="right" w:leader="dot" w:pos="8208"/>
        </w:tabs>
        <w:spacing w:after="0" w:line="240" w:lineRule="auto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7428D">
        <w:rPr>
          <w:rFonts w:ascii="TH Sarabun New" w:eastAsia="Calibri" w:hAnsi="TH Sarabun New" w:cs="TH Sarabun New"/>
          <w:sz w:val="32"/>
          <w:szCs w:val="32"/>
          <w:cs/>
        </w:rPr>
        <w:t>ตารางที่ 1.1 ตารางแผนการดำเนินงานโครงงาน 1</w:t>
      </w:r>
      <w:r w:rsidR="00A07334"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4</w:t>
      </w:r>
    </w:p>
    <w:p w14:paraId="02FC1CEE" w14:textId="31FD9D8F" w:rsidR="0047428D" w:rsidRPr="001D6489" w:rsidRDefault="0047428D" w:rsidP="0042528F">
      <w:pPr>
        <w:tabs>
          <w:tab w:val="right" w:leader="dot" w:pos="8208"/>
        </w:tabs>
        <w:spacing w:after="0" w:line="240" w:lineRule="auto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47428D">
        <w:rPr>
          <w:rFonts w:ascii="TH Sarabun New" w:eastAsia="Calibri" w:hAnsi="TH Sarabun New" w:cs="TH Sarabun New"/>
          <w:sz w:val="32"/>
          <w:szCs w:val="32"/>
          <w:cs/>
        </w:rPr>
        <w:t>ตารางที่ 1.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2</w:t>
      </w:r>
      <w:r w:rsidRPr="0047428D">
        <w:rPr>
          <w:rFonts w:ascii="TH Sarabun New" w:eastAsia="Calibri" w:hAnsi="TH Sarabun New" w:cs="TH Sarabun New"/>
          <w:sz w:val="32"/>
          <w:szCs w:val="32"/>
          <w:cs/>
        </w:rPr>
        <w:t xml:space="preserve"> ตารางแผนการดำเนินงานโครงงาน 2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5</w:t>
      </w:r>
      <w:bookmarkStart w:id="0" w:name="_GoBack"/>
      <w:bookmarkEnd w:id="0"/>
    </w:p>
    <w:sectPr w:rsidR="0047428D" w:rsidRPr="001D6489" w:rsidSect="00A12563">
      <w:headerReference w:type="default" r:id="rId7"/>
      <w:footerReference w:type="default" r:id="rId8"/>
      <w:pgSz w:w="11906" w:h="16838"/>
      <w:pgMar w:top="144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AE64B" w14:textId="77777777" w:rsidR="0049455C" w:rsidRDefault="0049455C" w:rsidP="00A15C6B">
      <w:pPr>
        <w:spacing w:after="0" w:line="240" w:lineRule="auto"/>
      </w:pPr>
      <w:r>
        <w:separator/>
      </w:r>
    </w:p>
  </w:endnote>
  <w:endnote w:type="continuationSeparator" w:id="0">
    <w:p w14:paraId="1177467B" w14:textId="77777777" w:rsidR="0049455C" w:rsidRDefault="0049455C" w:rsidP="00A1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 New" w:hAnsi="TH Sarabun New" w:cs="TH Sarabun New"/>
        <w:sz w:val="32"/>
        <w:szCs w:val="32"/>
      </w:rPr>
      <w:id w:val="-1231682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C75642" w14:textId="7E703712" w:rsidR="0010387B" w:rsidRPr="00D4172A" w:rsidRDefault="00765E8B" w:rsidP="00D4172A">
        <w:pPr>
          <w:pStyle w:val="Footer"/>
          <w:jc w:val="right"/>
          <w:rPr>
            <w:rFonts w:ascii="TH Sarabun New" w:hAnsi="TH Sarabun New" w:cs="TH Sarabun New"/>
            <w:sz w:val="32"/>
            <w:szCs w:val="32"/>
          </w:rPr>
        </w:pPr>
        <w:r>
          <w:rPr>
            <w:rFonts w:ascii="TH Sarabun New" w:hAnsi="TH Sarabun New" w:cs="TH Sarabun New"/>
            <w:sz w:val="32"/>
            <w:szCs w:val="32"/>
          </w:rPr>
          <w:t>X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7E8C2" w14:textId="77777777" w:rsidR="0049455C" w:rsidRDefault="0049455C" w:rsidP="00A15C6B">
      <w:pPr>
        <w:spacing w:after="0" w:line="240" w:lineRule="auto"/>
      </w:pPr>
      <w:r>
        <w:separator/>
      </w:r>
    </w:p>
  </w:footnote>
  <w:footnote w:type="continuationSeparator" w:id="0">
    <w:p w14:paraId="20B75990" w14:textId="77777777" w:rsidR="0049455C" w:rsidRDefault="0049455C" w:rsidP="00A15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CC3DE" w14:textId="77777777" w:rsidR="00A15C6B" w:rsidRPr="00A15C6B" w:rsidRDefault="00A15C6B" w:rsidP="00A15C6B">
    <w:pPr>
      <w:pStyle w:val="Header"/>
      <w:jc w:val="right"/>
      <w:rPr>
        <w:rFonts w:ascii="TH Sarabun New" w:hAnsi="TH Sarabun New" w:cs="TH Sarabun New"/>
        <w:sz w:val="28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FAC"/>
    <w:rsid w:val="0007234B"/>
    <w:rsid w:val="000770FB"/>
    <w:rsid w:val="000B4D19"/>
    <w:rsid w:val="0010387B"/>
    <w:rsid w:val="00146BA4"/>
    <w:rsid w:val="00174A58"/>
    <w:rsid w:val="00180062"/>
    <w:rsid w:val="001B44A8"/>
    <w:rsid w:val="001D6489"/>
    <w:rsid w:val="00254A25"/>
    <w:rsid w:val="00271F5A"/>
    <w:rsid w:val="002A72FF"/>
    <w:rsid w:val="00326A26"/>
    <w:rsid w:val="00346164"/>
    <w:rsid w:val="00366DEA"/>
    <w:rsid w:val="00396F09"/>
    <w:rsid w:val="003A0A37"/>
    <w:rsid w:val="003A69D3"/>
    <w:rsid w:val="003B6409"/>
    <w:rsid w:val="003C7E3E"/>
    <w:rsid w:val="003E6D91"/>
    <w:rsid w:val="00400C28"/>
    <w:rsid w:val="0042528F"/>
    <w:rsid w:val="0045360A"/>
    <w:rsid w:val="0047428D"/>
    <w:rsid w:val="00481DD1"/>
    <w:rsid w:val="00486E6B"/>
    <w:rsid w:val="0049455C"/>
    <w:rsid w:val="004B34BA"/>
    <w:rsid w:val="004B3E1C"/>
    <w:rsid w:val="004D1CAF"/>
    <w:rsid w:val="004F3FB0"/>
    <w:rsid w:val="00507C1A"/>
    <w:rsid w:val="00547356"/>
    <w:rsid w:val="00603F8C"/>
    <w:rsid w:val="0062343F"/>
    <w:rsid w:val="00625C64"/>
    <w:rsid w:val="00651739"/>
    <w:rsid w:val="0067575D"/>
    <w:rsid w:val="006C6022"/>
    <w:rsid w:val="006F1524"/>
    <w:rsid w:val="00730396"/>
    <w:rsid w:val="00734A9B"/>
    <w:rsid w:val="00765E8B"/>
    <w:rsid w:val="007E53FD"/>
    <w:rsid w:val="0081203C"/>
    <w:rsid w:val="0083691B"/>
    <w:rsid w:val="00844AE2"/>
    <w:rsid w:val="008502CD"/>
    <w:rsid w:val="00850893"/>
    <w:rsid w:val="00855279"/>
    <w:rsid w:val="0086207B"/>
    <w:rsid w:val="0086751A"/>
    <w:rsid w:val="008709CF"/>
    <w:rsid w:val="008B4F1B"/>
    <w:rsid w:val="008D46DA"/>
    <w:rsid w:val="008E37C8"/>
    <w:rsid w:val="00A0638E"/>
    <w:rsid w:val="00A07334"/>
    <w:rsid w:val="00A12563"/>
    <w:rsid w:val="00A15C6B"/>
    <w:rsid w:val="00A256FC"/>
    <w:rsid w:val="00A3736D"/>
    <w:rsid w:val="00AE5418"/>
    <w:rsid w:val="00B232D3"/>
    <w:rsid w:val="00B41EB5"/>
    <w:rsid w:val="00B451D3"/>
    <w:rsid w:val="00B84065"/>
    <w:rsid w:val="00BA305F"/>
    <w:rsid w:val="00BC3E20"/>
    <w:rsid w:val="00BD1484"/>
    <w:rsid w:val="00C44242"/>
    <w:rsid w:val="00CA5088"/>
    <w:rsid w:val="00CA5B74"/>
    <w:rsid w:val="00D34D52"/>
    <w:rsid w:val="00D4172A"/>
    <w:rsid w:val="00D660DD"/>
    <w:rsid w:val="00D73BFD"/>
    <w:rsid w:val="00D90A5C"/>
    <w:rsid w:val="00DB2FAC"/>
    <w:rsid w:val="00E67BE8"/>
    <w:rsid w:val="00E71E58"/>
    <w:rsid w:val="00ED1C54"/>
    <w:rsid w:val="00ED7C2D"/>
    <w:rsid w:val="00EF1308"/>
    <w:rsid w:val="00F471B6"/>
    <w:rsid w:val="00FA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8DB78"/>
  <w15:docId w15:val="{EAC95579-4BF6-422D-BAC9-63C31C0E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FA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C6B"/>
  </w:style>
  <w:style w:type="paragraph" w:styleId="Footer">
    <w:name w:val="footer"/>
    <w:basedOn w:val="Normal"/>
    <w:link w:val="FooterChar"/>
    <w:uiPriority w:val="99"/>
    <w:unhideWhenUsed/>
    <w:rsid w:val="00A15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6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F4A81-3C73-4DA5-84EF-F7CC7849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7</cp:revision>
  <cp:lastPrinted>2018-02-25T09:30:00Z</cp:lastPrinted>
  <dcterms:created xsi:type="dcterms:W3CDTF">2018-06-06T17:48:00Z</dcterms:created>
  <dcterms:modified xsi:type="dcterms:W3CDTF">2018-10-21T13:29:00Z</dcterms:modified>
</cp:coreProperties>
</file>